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FC4EB" w14:textId="0BA93CF9" w:rsidR="00887B32" w:rsidRPr="006F731B" w:rsidRDefault="00745B20" w:rsidP="00887B3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567FF0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2/Г/В/ЛО</w:t>
      </w:r>
    </w:p>
    <w:p w14:paraId="47023566" w14:textId="77777777" w:rsidR="00887B32" w:rsidRDefault="00887B32" w:rsidP="00887B3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4621457" w14:textId="05B55DED" w:rsidR="00D61700" w:rsidRDefault="00567FF0" w:rsidP="00887B3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A576D3">
        <w:rPr>
          <w:rFonts w:ascii="Times New Roman" w:hAnsi="Times New Roman"/>
          <w:b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034F08D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94B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77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277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77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67FF0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887B3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887B3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87B3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87B3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2F8B4B5A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67FF0" w:rsidRPr="00A576D3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46E83112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567FF0" w:rsidRPr="00A576D3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, ремонт, замена, модернизация лифтов</w:t>
      </w:r>
      <w:r w:rsidR="00277F79">
        <w:rPr>
          <w:rFonts w:ascii="Times New Roman" w:hAnsi="Times New Roman"/>
          <w:sz w:val="24"/>
        </w:rPr>
        <w:t>.</w:t>
      </w:r>
    </w:p>
    <w:p w14:paraId="21241A54" w14:textId="31DB305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67FF0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04.2021 года № </w:t>
      </w:r>
      <w:r w:rsidR="00567FF0">
        <w:rPr>
          <w:rFonts w:ascii="Times New Roman" w:eastAsia="Times New Roman" w:hAnsi="Times New Roman" w:cs="Times New Roman"/>
          <w:sz w:val="24"/>
          <w:szCs w:val="24"/>
          <w:lang w:eastAsia="ru-RU"/>
        </w:rPr>
        <w:t>642</w:t>
      </w:r>
      <w:r w:rsidR="00887B32" w:rsidRP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67FF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87B32" w:rsidRP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67F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67FF0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919772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67FF0" w:rsidRPr="00567FF0">
        <w:rPr>
          <w:rFonts w:ascii="Times New Roman" w:eastAsia="Calibri" w:hAnsi="Times New Roman" w:cs="Times New Roman"/>
          <w:color w:val="000000"/>
          <w:sz w:val="24"/>
          <w:szCs w:val="24"/>
        </w:rPr>
        <w:t>0572700000121005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24A4DEC2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67FF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87B32" w:rsidRPr="00790065">
        <w:rPr>
          <w:rFonts w:ascii="Times New Roman" w:hAnsi="Times New Roman"/>
          <w:bCs/>
          <w:sz w:val="24"/>
        </w:rPr>
        <w:t xml:space="preserve"> час. </w:t>
      </w:r>
      <w:r w:rsidR="00567FF0">
        <w:rPr>
          <w:rFonts w:ascii="Times New Roman" w:hAnsi="Times New Roman"/>
          <w:bCs/>
          <w:sz w:val="24"/>
        </w:rPr>
        <w:t>1</w:t>
      </w:r>
      <w:r w:rsidR="00887B32">
        <w:rPr>
          <w:rFonts w:ascii="Times New Roman" w:hAnsi="Times New Roman"/>
          <w:bCs/>
          <w:sz w:val="24"/>
        </w:rPr>
        <w:t>0</w:t>
      </w:r>
      <w:r w:rsidR="00887B32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36E19D66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67FF0" w:rsidRPr="0090793D">
        <w:rPr>
          <w:rFonts w:ascii="Times New Roman" w:hAnsi="Times New Roman"/>
          <w:bCs/>
          <w:sz w:val="24"/>
        </w:rPr>
        <w:t>9 890 500,37 руб. (Девять миллионов восемьсот девяносто тысяч пятьсот рублей 37 копеек</w:t>
      </w:r>
      <w:r w:rsidR="00277F79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241"/>
        <w:gridCol w:w="429"/>
        <w:gridCol w:w="1657"/>
        <w:gridCol w:w="869"/>
        <w:gridCol w:w="994"/>
        <w:gridCol w:w="1421"/>
        <w:gridCol w:w="1312"/>
        <w:gridCol w:w="12"/>
        <w:gridCol w:w="1792"/>
      </w:tblGrid>
      <w:tr w:rsidR="00567FF0" w:rsidRPr="00567FF0" w14:paraId="1A57A4A6" w14:textId="77777777" w:rsidTr="00567FF0">
        <w:trPr>
          <w:cantSplit/>
          <w:trHeight w:val="1134"/>
        </w:trPr>
        <w:tc>
          <w:tcPr>
            <w:tcW w:w="234" w:type="pct"/>
            <w:vAlign w:val="center"/>
          </w:tcPr>
          <w:p w14:paraId="0A4F6B57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08" w:type="pct"/>
            <w:vAlign w:val="center"/>
          </w:tcPr>
          <w:p w14:paraId="23D5A0E1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55899B06" w14:textId="77777777" w:rsidR="00567FF0" w:rsidRPr="00567FF0" w:rsidRDefault="00567FF0" w:rsidP="00567FF0">
            <w:pPr>
              <w:spacing w:after="0" w:line="240" w:lineRule="auto"/>
              <w:ind w:left="113" w:right="113"/>
              <w:jc w:val="center"/>
            </w:pPr>
            <w:r w:rsidRPr="00567FF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12" w:type="pct"/>
            <w:vAlign w:val="center"/>
          </w:tcPr>
          <w:p w14:paraId="1B0D135E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26" w:type="pct"/>
            <w:vAlign w:val="center"/>
          </w:tcPr>
          <w:p w14:paraId="5FACBCFC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487" w:type="pct"/>
            <w:vAlign w:val="center"/>
          </w:tcPr>
          <w:p w14:paraId="00DB0676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b/>
                <w:sz w:val="20"/>
              </w:rPr>
              <w:t>Объем выполняемых работ (кол-во лифтов в МКД)</w:t>
            </w:r>
          </w:p>
        </w:tc>
        <w:tc>
          <w:tcPr>
            <w:tcW w:w="696" w:type="pct"/>
            <w:vAlign w:val="center"/>
          </w:tcPr>
          <w:p w14:paraId="6D939A75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b/>
                <w:sz w:val="20"/>
              </w:rPr>
              <w:t>Стоимость выполнения работ, руб.</w:t>
            </w:r>
          </w:p>
        </w:tc>
        <w:tc>
          <w:tcPr>
            <w:tcW w:w="643" w:type="pct"/>
            <w:vAlign w:val="center"/>
          </w:tcPr>
          <w:p w14:paraId="5299602F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КД, руб.</w:t>
            </w:r>
          </w:p>
        </w:tc>
        <w:tc>
          <w:tcPr>
            <w:tcW w:w="884" w:type="pct"/>
            <w:gridSpan w:val="2"/>
            <w:vAlign w:val="center"/>
          </w:tcPr>
          <w:p w14:paraId="610BBCD2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 по аукциону, руб.</w:t>
            </w:r>
          </w:p>
        </w:tc>
      </w:tr>
      <w:tr w:rsidR="00567FF0" w:rsidRPr="00567FF0" w14:paraId="22B7B8E8" w14:textId="77777777" w:rsidTr="00567FF0">
        <w:tc>
          <w:tcPr>
            <w:tcW w:w="234" w:type="pct"/>
            <w:vMerge w:val="restart"/>
            <w:vAlign w:val="center"/>
          </w:tcPr>
          <w:p w14:paraId="2F543E69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08" w:type="pct"/>
            <w:vMerge w:val="restart"/>
            <w:vAlign w:val="center"/>
          </w:tcPr>
          <w:p w14:paraId="4DEB0E45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Морская наб., д.17 корп. 2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4D8F5BE3" w14:textId="77777777" w:rsidR="00567FF0" w:rsidRPr="00567FF0" w:rsidRDefault="00567FF0" w:rsidP="00567FF0">
            <w:pPr>
              <w:spacing w:after="0" w:line="240" w:lineRule="auto"/>
              <w:ind w:left="113" w:right="113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812" w:type="pct"/>
            <w:vAlign w:val="center"/>
          </w:tcPr>
          <w:p w14:paraId="0FC4DFBF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26" w:type="pct"/>
            <w:vAlign w:val="center"/>
          </w:tcPr>
          <w:p w14:paraId="0EC8526B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021025</w:t>
            </w:r>
          </w:p>
        </w:tc>
        <w:tc>
          <w:tcPr>
            <w:tcW w:w="487" w:type="pct"/>
            <w:vMerge w:val="restart"/>
            <w:vAlign w:val="center"/>
          </w:tcPr>
          <w:p w14:paraId="360E96E8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96" w:type="pct"/>
            <w:vAlign w:val="center"/>
          </w:tcPr>
          <w:p w14:paraId="68C0196C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237 323,59</w:t>
            </w:r>
          </w:p>
        </w:tc>
        <w:tc>
          <w:tcPr>
            <w:tcW w:w="643" w:type="pct"/>
            <w:vMerge w:val="restart"/>
            <w:vAlign w:val="center"/>
          </w:tcPr>
          <w:p w14:paraId="2C9C2797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4 996 523,59</w:t>
            </w:r>
          </w:p>
        </w:tc>
        <w:tc>
          <w:tcPr>
            <w:tcW w:w="884" w:type="pct"/>
            <w:gridSpan w:val="2"/>
            <w:vMerge w:val="restart"/>
            <w:vAlign w:val="center"/>
          </w:tcPr>
          <w:p w14:paraId="7DA7A025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9 890 500,37</w:t>
            </w:r>
          </w:p>
        </w:tc>
      </w:tr>
      <w:tr w:rsidR="00567FF0" w:rsidRPr="00567FF0" w14:paraId="104ABA43" w14:textId="77777777" w:rsidTr="00567FF0">
        <w:tc>
          <w:tcPr>
            <w:tcW w:w="234" w:type="pct"/>
            <w:vMerge/>
            <w:vAlign w:val="center"/>
          </w:tcPr>
          <w:p w14:paraId="7D3D73B8" w14:textId="77777777" w:rsidR="00567FF0" w:rsidRPr="00567FF0" w:rsidRDefault="00567FF0" w:rsidP="00567FF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398D5913" w14:textId="77777777" w:rsidR="00567FF0" w:rsidRPr="00567FF0" w:rsidRDefault="00567FF0" w:rsidP="00567FF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7E9EF1DC" w14:textId="77777777" w:rsidR="00567FF0" w:rsidRPr="00567FF0" w:rsidRDefault="00567FF0" w:rsidP="00567FF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2" w:type="pct"/>
            <w:vAlign w:val="center"/>
          </w:tcPr>
          <w:p w14:paraId="32B17B76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26" w:type="pct"/>
            <w:vAlign w:val="center"/>
          </w:tcPr>
          <w:p w14:paraId="5DDA1F21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021025</w:t>
            </w:r>
          </w:p>
        </w:tc>
        <w:tc>
          <w:tcPr>
            <w:tcW w:w="487" w:type="pct"/>
            <w:vMerge/>
            <w:vAlign w:val="center"/>
          </w:tcPr>
          <w:p w14:paraId="13E916D9" w14:textId="77777777" w:rsidR="00567FF0" w:rsidRPr="00567FF0" w:rsidRDefault="00567FF0" w:rsidP="00567FF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6" w:type="pct"/>
            <w:vAlign w:val="center"/>
          </w:tcPr>
          <w:p w14:paraId="701E3ED9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43" w:type="pct"/>
            <w:vMerge/>
            <w:vAlign w:val="center"/>
          </w:tcPr>
          <w:p w14:paraId="535DF7A1" w14:textId="77777777" w:rsidR="00567FF0" w:rsidRPr="00567FF0" w:rsidRDefault="00567FF0" w:rsidP="00567FF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84" w:type="pct"/>
            <w:gridSpan w:val="2"/>
            <w:vMerge/>
            <w:vAlign w:val="center"/>
          </w:tcPr>
          <w:p w14:paraId="56F1AB70" w14:textId="77777777" w:rsidR="00567FF0" w:rsidRPr="00567FF0" w:rsidRDefault="00567FF0" w:rsidP="00567FF0">
            <w:pPr>
              <w:spacing w:before="120" w:after="0" w:line="240" w:lineRule="auto"/>
              <w:ind w:firstLine="584"/>
              <w:jc w:val="center"/>
            </w:pPr>
          </w:p>
        </w:tc>
      </w:tr>
      <w:tr w:rsidR="00567FF0" w:rsidRPr="00567FF0" w14:paraId="7DF98080" w14:textId="77777777" w:rsidTr="00567FF0">
        <w:tc>
          <w:tcPr>
            <w:tcW w:w="234" w:type="pct"/>
            <w:vMerge w:val="restart"/>
            <w:vAlign w:val="center"/>
          </w:tcPr>
          <w:p w14:paraId="1DD85643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608" w:type="pct"/>
            <w:vMerge w:val="restart"/>
            <w:vAlign w:val="center"/>
          </w:tcPr>
          <w:p w14:paraId="0F720B7B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Художников пр., д.5 корп. 1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252F1792" w14:textId="77777777" w:rsidR="00567FF0" w:rsidRPr="00567FF0" w:rsidRDefault="00567FF0" w:rsidP="00567FF0">
            <w:pPr>
              <w:spacing w:after="0" w:line="240" w:lineRule="auto"/>
              <w:ind w:left="113" w:right="113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812" w:type="pct"/>
            <w:vAlign w:val="center"/>
          </w:tcPr>
          <w:p w14:paraId="1AA8041F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26" w:type="pct"/>
            <w:vAlign w:val="center"/>
          </w:tcPr>
          <w:p w14:paraId="3AB2E910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06080</w:t>
            </w:r>
          </w:p>
        </w:tc>
        <w:tc>
          <w:tcPr>
            <w:tcW w:w="487" w:type="pct"/>
            <w:vMerge w:val="restart"/>
            <w:vAlign w:val="center"/>
          </w:tcPr>
          <w:p w14:paraId="7CA3CF72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96" w:type="pct"/>
            <w:vAlign w:val="center"/>
          </w:tcPr>
          <w:p w14:paraId="335A30F1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134 776,78</w:t>
            </w:r>
          </w:p>
        </w:tc>
        <w:tc>
          <w:tcPr>
            <w:tcW w:w="643" w:type="pct"/>
            <w:vMerge w:val="restart"/>
            <w:vAlign w:val="center"/>
          </w:tcPr>
          <w:p w14:paraId="26145004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4 893 976,78</w:t>
            </w:r>
          </w:p>
        </w:tc>
        <w:tc>
          <w:tcPr>
            <w:tcW w:w="884" w:type="pct"/>
            <w:gridSpan w:val="2"/>
            <w:vMerge/>
            <w:vAlign w:val="center"/>
          </w:tcPr>
          <w:p w14:paraId="744E6159" w14:textId="77777777" w:rsidR="00567FF0" w:rsidRPr="00567FF0" w:rsidRDefault="00567FF0" w:rsidP="00567FF0">
            <w:pPr>
              <w:spacing w:before="120" w:after="0" w:line="240" w:lineRule="auto"/>
              <w:ind w:firstLine="584"/>
              <w:jc w:val="center"/>
            </w:pPr>
          </w:p>
        </w:tc>
      </w:tr>
      <w:tr w:rsidR="00567FF0" w:rsidRPr="00567FF0" w14:paraId="17107EA7" w14:textId="77777777" w:rsidTr="00567FF0">
        <w:tc>
          <w:tcPr>
            <w:tcW w:w="234" w:type="pct"/>
            <w:vMerge/>
            <w:vAlign w:val="center"/>
          </w:tcPr>
          <w:p w14:paraId="67C3A15D" w14:textId="77777777" w:rsidR="00567FF0" w:rsidRPr="00567FF0" w:rsidRDefault="00567FF0" w:rsidP="00567FF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57125828" w14:textId="77777777" w:rsidR="00567FF0" w:rsidRPr="00567FF0" w:rsidRDefault="00567FF0" w:rsidP="00567FF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75CCDB88" w14:textId="77777777" w:rsidR="00567FF0" w:rsidRPr="00567FF0" w:rsidRDefault="00567FF0" w:rsidP="00567FF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12" w:type="pct"/>
            <w:vAlign w:val="center"/>
          </w:tcPr>
          <w:p w14:paraId="4F0EEAEA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26" w:type="pct"/>
            <w:vAlign w:val="center"/>
          </w:tcPr>
          <w:p w14:paraId="0A56EC40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06080</w:t>
            </w:r>
          </w:p>
        </w:tc>
        <w:tc>
          <w:tcPr>
            <w:tcW w:w="487" w:type="pct"/>
            <w:vMerge/>
            <w:vAlign w:val="center"/>
          </w:tcPr>
          <w:p w14:paraId="43B2138A" w14:textId="77777777" w:rsidR="00567FF0" w:rsidRPr="00567FF0" w:rsidRDefault="00567FF0" w:rsidP="00567FF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6" w:type="pct"/>
            <w:vAlign w:val="center"/>
          </w:tcPr>
          <w:p w14:paraId="21A46921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43" w:type="pct"/>
            <w:vMerge/>
            <w:vAlign w:val="center"/>
          </w:tcPr>
          <w:p w14:paraId="3B61E238" w14:textId="77777777" w:rsidR="00567FF0" w:rsidRPr="00567FF0" w:rsidRDefault="00567FF0" w:rsidP="00567FF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84" w:type="pct"/>
            <w:gridSpan w:val="2"/>
            <w:vMerge/>
            <w:vAlign w:val="center"/>
          </w:tcPr>
          <w:p w14:paraId="35303FE8" w14:textId="77777777" w:rsidR="00567FF0" w:rsidRPr="00567FF0" w:rsidRDefault="00567FF0" w:rsidP="00567FF0">
            <w:pPr>
              <w:spacing w:before="120" w:after="0" w:line="240" w:lineRule="auto"/>
              <w:ind w:firstLine="584"/>
              <w:jc w:val="center"/>
            </w:pPr>
          </w:p>
        </w:tc>
      </w:tr>
      <w:tr w:rsidR="00567FF0" w:rsidRPr="00567FF0" w14:paraId="2216A284" w14:textId="77777777" w:rsidTr="00567FF0">
        <w:tc>
          <w:tcPr>
            <w:tcW w:w="4122" w:type="pct"/>
            <w:gridSpan w:val="9"/>
            <w:vAlign w:val="center"/>
          </w:tcPr>
          <w:p w14:paraId="6ED77833" w14:textId="77777777" w:rsidR="00567FF0" w:rsidRPr="00567FF0" w:rsidRDefault="00567FF0" w:rsidP="00567FF0">
            <w:pPr>
              <w:spacing w:after="0" w:line="240" w:lineRule="auto"/>
              <w:jc w:val="center"/>
              <w:rPr>
                <w:b/>
              </w:rPr>
            </w:pPr>
            <w:r w:rsidRPr="00567FF0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78" w:type="pct"/>
            <w:vAlign w:val="center"/>
          </w:tcPr>
          <w:p w14:paraId="5B2B2AD2" w14:textId="77777777" w:rsidR="00567FF0" w:rsidRPr="00567FF0" w:rsidRDefault="00567FF0" w:rsidP="00567FF0">
            <w:pPr>
              <w:spacing w:after="0" w:line="240" w:lineRule="auto"/>
              <w:jc w:val="center"/>
              <w:rPr>
                <w:b/>
              </w:rPr>
            </w:pPr>
            <w:r w:rsidRPr="00567FF0">
              <w:rPr>
                <w:rFonts w:ascii="Times New Roman" w:eastAsia="Times New Roman" w:hAnsi="Times New Roman" w:cs="Times New Roman"/>
                <w:b/>
                <w:sz w:val="20"/>
              </w:rPr>
              <w:t>9 890 500,37</w:t>
            </w:r>
          </w:p>
        </w:tc>
      </w:tr>
      <w:tr w:rsidR="00567FF0" w:rsidRPr="00567FF0" w14:paraId="40C70F2D" w14:textId="77777777" w:rsidTr="00567FF0">
        <w:tc>
          <w:tcPr>
            <w:tcW w:w="4122" w:type="pct"/>
            <w:gridSpan w:val="9"/>
            <w:vAlign w:val="center"/>
          </w:tcPr>
          <w:p w14:paraId="59656ED4" w14:textId="77777777" w:rsidR="00567FF0" w:rsidRPr="00567FF0" w:rsidRDefault="00567FF0" w:rsidP="00567FF0">
            <w:pPr>
              <w:spacing w:before="120"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В том числе:</w:t>
            </w:r>
            <w:r w:rsidRPr="00567FF0">
              <w:rPr>
                <w:rFonts w:ascii="Times New Roman" w:eastAsia="Times New Roman" w:hAnsi="Times New Roman" w:cs="Times New Roman"/>
                <w:sz w:val="20"/>
              </w:rPr>
              <w:br/>
              <w:t>- стоимость выполнения работ по разработке проектной документации в соответствии со сметной документацией</w:t>
            </w:r>
          </w:p>
        </w:tc>
        <w:tc>
          <w:tcPr>
            <w:tcW w:w="878" w:type="pct"/>
            <w:vAlign w:val="center"/>
          </w:tcPr>
          <w:p w14:paraId="2359A2CB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372 100,37</w:t>
            </w:r>
          </w:p>
        </w:tc>
      </w:tr>
      <w:tr w:rsidR="00567FF0" w:rsidRPr="00567FF0" w14:paraId="69176D1F" w14:textId="77777777" w:rsidTr="00567FF0">
        <w:tc>
          <w:tcPr>
            <w:tcW w:w="4122" w:type="pct"/>
            <w:gridSpan w:val="9"/>
            <w:vAlign w:val="center"/>
          </w:tcPr>
          <w:p w14:paraId="2F9E0B7D" w14:textId="77777777" w:rsidR="00567FF0" w:rsidRPr="00567FF0" w:rsidRDefault="00567FF0" w:rsidP="00567FF0">
            <w:pPr>
              <w:spacing w:before="120"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- стоимость выполнения работ по ремонту (замене, модернизации) лифта(-</w:t>
            </w:r>
            <w:proofErr w:type="spellStart"/>
            <w:r w:rsidRPr="00567FF0">
              <w:rPr>
                <w:rFonts w:ascii="Times New Roman" w:eastAsia="Times New Roman" w:hAnsi="Times New Roman" w:cs="Times New Roman"/>
                <w:sz w:val="20"/>
              </w:rPr>
              <w:t>ов</w:t>
            </w:r>
            <w:proofErr w:type="spellEnd"/>
            <w:r w:rsidRPr="00567FF0">
              <w:rPr>
                <w:rFonts w:ascii="Times New Roman" w:eastAsia="Times New Roman" w:hAnsi="Times New Roman" w:cs="Times New Roman"/>
                <w:sz w:val="20"/>
              </w:rPr>
              <w:t>) в соответствии с расчетом предельно допустимой стоимости услуг и (или) работ по капитальному ремонту</w:t>
            </w:r>
          </w:p>
        </w:tc>
        <w:tc>
          <w:tcPr>
            <w:tcW w:w="878" w:type="pct"/>
            <w:vAlign w:val="center"/>
          </w:tcPr>
          <w:p w14:paraId="5D2B8197" w14:textId="77777777" w:rsidR="00567FF0" w:rsidRPr="00567FF0" w:rsidRDefault="00567FF0" w:rsidP="00567FF0">
            <w:pPr>
              <w:spacing w:after="0" w:line="240" w:lineRule="auto"/>
              <w:jc w:val="center"/>
            </w:pPr>
            <w:r w:rsidRPr="00567FF0">
              <w:rPr>
                <w:rFonts w:ascii="Times New Roman" w:eastAsia="Times New Roman" w:hAnsi="Times New Roman" w:cs="Times New Roman"/>
                <w:sz w:val="20"/>
              </w:rPr>
              <w:t>9 518 400,0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67FF0" w:rsidRPr="00A576D3" w14:paraId="2A6A5564" w14:textId="77777777" w:rsidTr="00567FF0">
        <w:trPr>
          <w:trHeight w:val="5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B0DE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AE880" w14:textId="77777777" w:rsidR="00567FF0" w:rsidRPr="00A576D3" w:rsidRDefault="00567FF0" w:rsidP="00F214A4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644A6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47F74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bookmarkEnd w:id="0"/>
      <w:tr w:rsidR="00567FF0" w:rsidRPr="00A576D3" w14:paraId="16E46229" w14:textId="77777777" w:rsidTr="00F214A4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A569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7CF1" w14:textId="77777777" w:rsidR="00567FF0" w:rsidRPr="00073FFB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B2E148D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пули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2763" w14:textId="77777777" w:rsidR="00567FF0" w:rsidRPr="00DD56D4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560EC35A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92AFD" w14:textId="77777777" w:rsidR="00567FF0" w:rsidRPr="00A576D3" w:rsidRDefault="00567FF0" w:rsidP="00F2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F6D6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7FF0" w:rsidRPr="00A576D3" w14:paraId="4BD28106" w14:textId="77777777" w:rsidTr="00F214A4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68062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7FFFF" w14:textId="77777777" w:rsidR="00567FF0" w:rsidRPr="00073FFB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DB4D604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инский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34560" w14:textId="77777777" w:rsidR="00567FF0" w:rsidRDefault="00567FF0" w:rsidP="00F214A4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50093955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5A55" w14:textId="77777777" w:rsidR="00567FF0" w:rsidRPr="00A576D3" w:rsidRDefault="00567FF0" w:rsidP="00F2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2A4B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7FF0" w:rsidRPr="00A576D3" w14:paraId="0E61ADB9" w14:textId="77777777" w:rsidTr="00567FF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8DBB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634DF" w14:textId="77777777" w:rsidR="00567FF0" w:rsidRPr="00A576D3" w:rsidRDefault="00567FF0" w:rsidP="00F214A4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251A" w14:textId="77777777" w:rsidR="00567FF0" w:rsidRPr="00A576D3" w:rsidRDefault="00567FF0" w:rsidP="00F21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4B56" w14:textId="77777777" w:rsidR="00567FF0" w:rsidRPr="00A576D3" w:rsidRDefault="00567FF0" w:rsidP="00F2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E381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FF0" w:rsidRPr="00A576D3" w14:paraId="5075313E" w14:textId="77777777" w:rsidTr="00F214A4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24E39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CD80" w14:textId="77777777" w:rsidR="00567FF0" w:rsidRPr="00A576D3" w:rsidRDefault="00567FF0" w:rsidP="00F214A4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B9DD0" w14:textId="77777777" w:rsidR="00567FF0" w:rsidRPr="00A576D3" w:rsidRDefault="00567FF0" w:rsidP="00F21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0735" w14:textId="77777777" w:rsidR="00567FF0" w:rsidRPr="00A576D3" w:rsidRDefault="00567FF0" w:rsidP="00F21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B6380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67FF0" w:rsidRPr="00A576D3" w14:paraId="7D923B67" w14:textId="77777777" w:rsidTr="00F214A4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EE839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F9E3B" w14:textId="77777777" w:rsidR="00567FF0" w:rsidRPr="00A576D3" w:rsidRDefault="00567FF0" w:rsidP="00F21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576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576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це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6413B" w14:textId="77777777" w:rsidR="00567FF0" w:rsidRPr="00A576D3" w:rsidRDefault="00567FF0" w:rsidP="00F214A4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161C1" w14:textId="77777777" w:rsidR="00567FF0" w:rsidRPr="00A576D3" w:rsidRDefault="00567FF0" w:rsidP="00F2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037A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FF0" w:rsidRPr="00A576D3" w14:paraId="0B9981D5" w14:textId="77777777" w:rsidTr="00567FF0">
        <w:trPr>
          <w:trHeight w:val="6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DE7AF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E1BC9" w14:textId="77777777" w:rsidR="00567FF0" w:rsidRPr="00A576D3" w:rsidRDefault="00567FF0" w:rsidP="00F214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CC78E" w14:textId="77777777" w:rsidR="00567FF0" w:rsidRPr="00A576D3" w:rsidRDefault="00567FF0" w:rsidP="00F214A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951C" w14:textId="77777777" w:rsidR="00567FF0" w:rsidRPr="00A576D3" w:rsidRDefault="00567FF0" w:rsidP="00F2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53D32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FF0" w:rsidRPr="00A576D3" w14:paraId="220ABE82" w14:textId="77777777" w:rsidTr="00F214A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6739D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E2075" w14:textId="77777777" w:rsidR="00567FF0" w:rsidRPr="00A576D3" w:rsidRDefault="00567FF0" w:rsidP="00F214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</w:t>
            </w: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Тарх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FADB" w14:textId="77777777" w:rsidR="00567FF0" w:rsidRPr="00A576D3" w:rsidRDefault="00567FF0" w:rsidP="00F214A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74892" w14:textId="77777777" w:rsidR="00567FF0" w:rsidRPr="00A576D3" w:rsidRDefault="00567FF0" w:rsidP="00F21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FEE7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67FF0" w:rsidRPr="00A576D3" w14:paraId="35A6B1BD" w14:textId="77777777" w:rsidTr="00F214A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4BDC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E71A" w14:textId="77777777" w:rsidR="00567FF0" w:rsidRPr="00A576D3" w:rsidRDefault="00567FF0" w:rsidP="00F214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</w:t>
            </w: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В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с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A26C" w14:textId="77777777" w:rsidR="00567FF0" w:rsidRPr="00A576D3" w:rsidRDefault="00567FF0" w:rsidP="00F214A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B1C5" w14:textId="77777777" w:rsidR="00567FF0" w:rsidRPr="00A576D3" w:rsidRDefault="00567FF0" w:rsidP="00F2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B6AB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FF0" w:rsidRPr="00A576D3" w14:paraId="678FEC22" w14:textId="77777777" w:rsidTr="00567FF0">
        <w:trPr>
          <w:trHeight w:val="6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5D8D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C569" w14:textId="77777777" w:rsidR="00567FF0" w:rsidRPr="00A576D3" w:rsidRDefault="00567FF0" w:rsidP="00F214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2928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65BBF77" w14:textId="77777777" w:rsidR="00567FF0" w:rsidRPr="00A576D3" w:rsidRDefault="00567FF0" w:rsidP="00F214A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338F" w14:textId="77777777" w:rsidR="00567FF0" w:rsidRPr="00A576D3" w:rsidRDefault="00567FF0" w:rsidP="00F21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F468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67FF0" w:rsidRPr="00A576D3" w14:paraId="48985EAA" w14:textId="77777777" w:rsidTr="00567FF0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C34F" w14:textId="5BE34338" w:rsidR="00567FF0" w:rsidRPr="00A576D3" w:rsidRDefault="00567FF0" w:rsidP="0056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6AFD" w14:textId="77777777" w:rsidR="00567FF0" w:rsidRPr="00A576D3" w:rsidRDefault="00567FF0" w:rsidP="00567FF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0817" w14:textId="77777777" w:rsidR="00567FF0" w:rsidRPr="00A576D3" w:rsidRDefault="00567FF0" w:rsidP="0056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8505C15" w14:textId="74C56786" w:rsidR="00567FF0" w:rsidRPr="00A576D3" w:rsidRDefault="00567FF0" w:rsidP="0056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41F5" w14:textId="77777777" w:rsidR="00567FF0" w:rsidRPr="00A576D3" w:rsidRDefault="00567FF0" w:rsidP="00567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33E9" w14:textId="6D080B5F" w:rsidR="00567FF0" w:rsidRPr="00A576D3" w:rsidRDefault="00567FF0" w:rsidP="0056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67FF0" w:rsidRPr="00A576D3" w14:paraId="5EB9915F" w14:textId="77777777" w:rsidTr="00F214A4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2B097" w14:textId="1FD0EBC4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D5B56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5BAD9" w14:textId="77777777" w:rsidR="00567FF0" w:rsidRPr="00A576D3" w:rsidRDefault="00567FF0" w:rsidP="00F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F10C" w14:textId="77777777" w:rsidR="00567FF0" w:rsidRPr="00A576D3" w:rsidRDefault="00567FF0" w:rsidP="00F21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2783" w14:textId="77777777" w:rsidR="00567FF0" w:rsidRPr="00A576D3" w:rsidRDefault="00567FF0" w:rsidP="00F2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31500988" w14:textId="7812062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567F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- отсутствует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5464091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580D381A" w14:textId="77777777" w:rsidR="00341E5E" w:rsidRDefault="00341E5E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4AEB2CF" w14:textId="7839AF7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0114B26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67FF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26DC00F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67FF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4F50671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7FF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887B3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887B3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887B3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67FF0">
        <w:rPr>
          <w:rFonts w:ascii="Times New Roman" w:eastAsia="Times New Roman" w:hAnsi="Times New Roman" w:cs="Times New Roman"/>
          <w:sz w:val="24"/>
          <w:szCs w:val="24"/>
          <w:lang w:eastAsia="ru-RU"/>
        </w:rPr>
        <w:t>642</w:t>
      </w:r>
      <w:r w:rsidR="00887B32" w:rsidRP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67FF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87B32" w:rsidRP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67F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67FF0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54F7C6E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67FF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87B32" w:rsidRPr="00790065">
        <w:rPr>
          <w:rFonts w:ascii="Times New Roman" w:hAnsi="Times New Roman"/>
          <w:bCs/>
          <w:sz w:val="24"/>
        </w:rPr>
        <w:t xml:space="preserve"> час. </w:t>
      </w:r>
      <w:r w:rsidR="00567FF0">
        <w:rPr>
          <w:rFonts w:ascii="Times New Roman" w:hAnsi="Times New Roman"/>
          <w:bCs/>
          <w:sz w:val="24"/>
        </w:rPr>
        <w:t>1</w:t>
      </w:r>
      <w:r w:rsidR="00887B32">
        <w:rPr>
          <w:rFonts w:ascii="Times New Roman" w:hAnsi="Times New Roman"/>
          <w:bCs/>
          <w:sz w:val="24"/>
        </w:rPr>
        <w:t>0</w:t>
      </w:r>
      <w:r w:rsidR="00887B32" w:rsidRPr="00790065">
        <w:rPr>
          <w:rFonts w:ascii="Times New Roman" w:hAnsi="Times New Roman"/>
          <w:bCs/>
          <w:sz w:val="24"/>
        </w:rPr>
        <w:t xml:space="preserve"> мин</w:t>
      </w:r>
      <w:r w:rsidR="00887B32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567F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1.05</w:t>
      </w:r>
      <w:r w:rsidR="00887B3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92D3C07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887B32" w:rsidRPr="00DF5D58" w14:paraId="2E0966AD" w14:textId="77777777" w:rsidTr="00567FF0">
        <w:trPr>
          <w:trHeight w:val="4482"/>
        </w:trPr>
        <w:tc>
          <w:tcPr>
            <w:tcW w:w="851" w:type="dxa"/>
            <w:shd w:val="clear" w:color="auto" w:fill="auto"/>
            <w:vAlign w:val="center"/>
          </w:tcPr>
          <w:p w14:paraId="6873FF3A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1332A1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8A2D2C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2BF3ACEE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3E3DE5ED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A892A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5D08D2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50281DBB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87B32" w:rsidRPr="00DF5D58" w14:paraId="5F223C9A" w14:textId="77777777" w:rsidTr="009526D0">
        <w:trPr>
          <w:trHeight w:val="4242"/>
        </w:trPr>
        <w:tc>
          <w:tcPr>
            <w:tcW w:w="851" w:type="dxa"/>
            <w:shd w:val="clear" w:color="auto" w:fill="auto"/>
            <w:vAlign w:val="center"/>
          </w:tcPr>
          <w:p w14:paraId="39B4C939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986965" w14:textId="22E67502" w:rsidR="00887B32" w:rsidRPr="00DF5D58" w:rsidRDefault="00567FF0" w:rsidP="0056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FF0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67FF0">
              <w:rPr>
                <w:rFonts w:ascii="Times New Roman" w:eastAsia="Times New Roman" w:hAnsi="Times New Roman" w:cs="Times New Roman"/>
                <w:lang w:eastAsia="ru-RU"/>
              </w:rPr>
              <w:t>МЛМ Нева трей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FF793C" w14:textId="77777777" w:rsidR="00567FF0" w:rsidRDefault="00567FF0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FF0">
              <w:rPr>
                <w:rFonts w:ascii="Times New Roman" w:eastAsia="Times New Roman" w:hAnsi="Times New Roman" w:cs="Times New Roman"/>
                <w:lang w:eastAsia="ru-RU"/>
              </w:rPr>
              <w:t xml:space="preserve">190031, </w:t>
            </w:r>
          </w:p>
          <w:p w14:paraId="10BFFF90" w14:textId="77777777" w:rsidR="00567FF0" w:rsidRDefault="00567FF0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FF0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810AF20" w14:textId="77777777" w:rsidR="00567FF0" w:rsidRDefault="00567FF0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FF0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Ефимова ул., дом 4А, литера А, </w:t>
            </w:r>
          </w:p>
          <w:p w14:paraId="76680AED" w14:textId="2FE2BA45" w:rsidR="00887B32" w:rsidRPr="00DF5D58" w:rsidRDefault="00567FF0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FF0">
              <w:rPr>
                <w:rFonts w:ascii="Times New Roman" w:eastAsia="Times New Roman" w:hAnsi="Times New Roman" w:cs="Times New Roman"/>
                <w:lang w:eastAsia="ru-RU"/>
              </w:rPr>
              <w:t>помещение 20Н, 8(911)2317375,                              8 (812) 7188060, mail@mlmnevatrade.ru; info@mlmnevatrade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781F43" w14:textId="65AB8F5E" w:rsidR="00887B32" w:rsidRPr="00DF5D58" w:rsidRDefault="00567FF0" w:rsidP="007640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FF0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409" w:type="dxa"/>
          </w:tcPr>
          <w:p w14:paraId="6B53F5E0" w14:textId="77777777" w:rsidR="00887B32" w:rsidRPr="00DF5D58" w:rsidRDefault="00887B32" w:rsidP="007640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F0C767C" w14:textId="77777777" w:rsidR="00887B32" w:rsidRPr="00DF5D58" w:rsidRDefault="00887B32" w:rsidP="007640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C2A19EF" w14:textId="77777777" w:rsidR="00887B32" w:rsidRPr="00DF5D58" w:rsidRDefault="00887B32" w:rsidP="007640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631CA15" w14:textId="77777777" w:rsidR="00887B32" w:rsidRPr="00DF5D58" w:rsidRDefault="00887B32" w:rsidP="007640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67FF0" w:rsidRPr="00DF5D58" w14:paraId="307A737E" w14:textId="77777777" w:rsidTr="009526D0">
        <w:trPr>
          <w:trHeight w:val="4244"/>
        </w:trPr>
        <w:tc>
          <w:tcPr>
            <w:tcW w:w="851" w:type="dxa"/>
            <w:shd w:val="clear" w:color="auto" w:fill="auto"/>
            <w:vAlign w:val="center"/>
          </w:tcPr>
          <w:p w14:paraId="3F7BC9E5" w14:textId="77777777" w:rsidR="00567FF0" w:rsidRPr="00DF5D58" w:rsidRDefault="00567FF0" w:rsidP="0056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FD29E4" w14:textId="1945992F" w:rsidR="00567FF0" w:rsidRPr="00DF5D58" w:rsidRDefault="00567FF0" w:rsidP="0056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5F17" w14:textId="77777777" w:rsidR="00567FF0" w:rsidRDefault="00567FF0" w:rsidP="0056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190103, </w:t>
            </w:r>
          </w:p>
          <w:p w14:paraId="41D6C5FB" w14:textId="77777777" w:rsidR="00567FF0" w:rsidRDefault="00567FF0" w:rsidP="0056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2CBBB21" w14:textId="6775F2BE" w:rsidR="00567FF0" w:rsidRPr="00DF5D58" w:rsidRDefault="00567FF0" w:rsidP="0056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Дровяная ул., 6, литера А, помещение 3Н, офис 1, russlift@mail.ru,                          7-812-98431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6C0F9" w14:textId="32EE4495" w:rsidR="00567FF0" w:rsidRPr="00DF5D58" w:rsidRDefault="00567FF0" w:rsidP="0056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>7810595729</w:t>
            </w:r>
          </w:p>
        </w:tc>
        <w:tc>
          <w:tcPr>
            <w:tcW w:w="2409" w:type="dxa"/>
          </w:tcPr>
          <w:p w14:paraId="75B5DE14" w14:textId="77777777" w:rsidR="00567FF0" w:rsidRPr="00DF5D58" w:rsidRDefault="00567FF0" w:rsidP="00567FF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D15AC5C" w14:textId="77777777" w:rsidR="00567FF0" w:rsidRPr="00DF5D58" w:rsidRDefault="00567FF0" w:rsidP="00567FF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3823272" w14:textId="77777777" w:rsidR="00567FF0" w:rsidRPr="00DF5D58" w:rsidRDefault="00567FF0" w:rsidP="00567FF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4D5FDE7" w14:textId="77777777" w:rsidR="00567FF0" w:rsidRPr="00DF5D58" w:rsidRDefault="00567FF0" w:rsidP="00567FF0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67FF0" w:rsidRPr="00DF5D58" w14:paraId="5851B62A" w14:textId="77777777" w:rsidTr="009526D0">
        <w:trPr>
          <w:trHeight w:val="4235"/>
        </w:trPr>
        <w:tc>
          <w:tcPr>
            <w:tcW w:w="851" w:type="dxa"/>
            <w:shd w:val="clear" w:color="auto" w:fill="auto"/>
            <w:vAlign w:val="center"/>
          </w:tcPr>
          <w:p w14:paraId="64AD63D1" w14:textId="77777777" w:rsidR="00567FF0" w:rsidRDefault="00567FF0" w:rsidP="0056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DB27DC" w14:textId="79C9CEA2" w:rsidR="00567FF0" w:rsidRPr="007D65D5" w:rsidRDefault="00567FF0" w:rsidP="0056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ОГИЛЁВЛИФ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091A22" w14:textId="77777777" w:rsidR="00567FF0" w:rsidRDefault="00567FF0" w:rsidP="0056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4E3C58CD" w14:textId="77777777" w:rsidR="00567FF0" w:rsidRDefault="00567FF0" w:rsidP="0056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7C279120" w14:textId="77777777" w:rsidR="00567FF0" w:rsidRDefault="00567FF0" w:rsidP="0056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Чкаловский проспект, дом 52, литер А, помещение 2Н,         </w:t>
            </w:r>
          </w:p>
          <w:p w14:paraId="42017575" w14:textId="14F784F8" w:rsidR="00567FF0" w:rsidRPr="007D65D5" w:rsidRDefault="00567FF0" w:rsidP="0056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>8 (812) 3349614,                 8 (812) 3349615,                8 (812) 2721962, info@mogilevlift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3E464" w14:textId="76B4D9CF" w:rsidR="00567FF0" w:rsidRPr="007D65D5" w:rsidRDefault="00567FF0" w:rsidP="0056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  <w:tc>
          <w:tcPr>
            <w:tcW w:w="2409" w:type="dxa"/>
          </w:tcPr>
          <w:p w14:paraId="295DB6D5" w14:textId="77777777" w:rsidR="00567FF0" w:rsidRPr="00DF5D58" w:rsidRDefault="00567FF0" w:rsidP="00567FF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B3BCF71" w14:textId="77777777" w:rsidR="00567FF0" w:rsidRPr="00DF5D58" w:rsidRDefault="00567FF0" w:rsidP="00567FF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091CF29" w14:textId="77777777" w:rsidR="00567FF0" w:rsidRPr="00DF5D58" w:rsidRDefault="00567FF0" w:rsidP="00567FF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4C518B5" w14:textId="77777777" w:rsidR="00567FF0" w:rsidRPr="00DF5D58" w:rsidRDefault="00567FF0" w:rsidP="00567FF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63E3134D" w:rsidR="00745B20" w:rsidRDefault="00594BD7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 w:rsid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E6C95" w14:paraId="0F1E82E4" w14:textId="77777777" w:rsidTr="009526D0">
        <w:trPr>
          <w:trHeight w:val="140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E6C95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E6C95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67FF0" w:rsidRPr="007E6C95" w14:paraId="027776E9" w14:textId="77777777" w:rsidTr="009526D0">
        <w:trPr>
          <w:trHeight w:val="830"/>
        </w:trPr>
        <w:tc>
          <w:tcPr>
            <w:tcW w:w="2045" w:type="dxa"/>
            <w:shd w:val="clear" w:color="auto" w:fill="auto"/>
            <w:vAlign w:val="center"/>
          </w:tcPr>
          <w:p w14:paraId="209026D8" w14:textId="18B43484" w:rsidR="00567FF0" w:rsidRPr="007E6C95" w:rsidRDefault="00567FF0" w:rsidP="0056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748AB64" w:rsidR="00567FF0" w:rsidRPr="007E6C95" w:rsidRDefault="00567FF0" w:rsidP="00567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FF0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67FF0">
              <w:rPr>
                <w:rFonts w:ascii="Times New Roman" w:eastAsia="Times New Roman" w:hAnsi="Times New Roman" w:cs="Times New Roman"/>
                <w:lang w:eastAsia="ru-RU"/>
              </w:rPr>
              <w:t>МЛМ Нева трей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67FF0" w:rsidRPr="007E6C95" w14:paraId="78AE331C" w14:textId="77777777" w:rsidTr="009526D0">
        <w:trPr>
          <w:trHeight w:val="843"/>
        </w:trPr>
        <w:tc>
          <w:tcPr>
            <w:tcW w:w="2045" w:type="dxa"/>
            <w:shd w:val="clear" w:color="auto" w:fill="auto"/>
            <w:vAlign w:val="center"/>
          </w:tcPr>
          <w:p w14:paraId="597C4E28" w14:textId="03CC4326" w:rsidR="00567FF0" w:rsidRPr="007E6C95" w:rsidRDefault="00567FF0" w:rsidP="0056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10CF3844" w14:textId="72BB5AE5" w:rsidR="00567FF0" w:rsidRPr="007E6C95" w:rsidRDefault="00567FF0" w:rsidP="0056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1AD7143" w14:textId="77777777" w:rsidR="009526D0" w:rsidRDefault="009526D0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3E2F250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6B624DBD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887B32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887B32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887B32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887B32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819"/>
        <w:gridCol w:w="1701"/>
      </w:tblGrid>
      <w:tr w:rsidR="00DF47BB" w:rsidRPr="00AF6AF3" w14:paraId="0FA7B3C5" w14:textId="77777777" w:rsidTr="009526D0">
        <w:trPr>
          <w:trHeight w:val="2334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01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9526D0" w:rsidRPr="00AF6AF3" w14:paraId="49767EAA" w14:textId="77777777" w:rsidTr="009526D0">
        <w:trPr>
          <w:trHeight w:val="698"/>
        </w:trPr>
        <w:tc>
          <w:tcPr>
            <w:tcW w:w="1411" w:type="dxa"/>
            <w:shd w:val="clear" w:color="auto" w:fill="auto"/>
            <w:vAlign w:val="center"/>
          </w:tcPr>
          <w:p w14:paraId="6BDE95B9" w14:textId="2CFA83A8" w:rsidR="009526D0" w:rsidRPr="00AF6AF3" w:rsidRDefault="009526D0" w:rsidP="00952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1B6D1B27" w:rsidR="009526D0" w:rsidRPr="00AF6AF3" w:rsidRDefault="009526D0" w:rsidP="00952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ОГИЛЁВЛИФТ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7A5B" w14:textId="0E9ED4ED" w:rsidR="009526D0" w:rsidRDefault="00C75265" w:rsidP="00952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ункту</w:t>
            </w:r>
            <w:bookmarkStart w:id="2" w:name="_GoBack"/>
            <w:bookmarkEnd w:id="2"/>
            <w:r w:rsidR="009526D0">
              <w:rPr>
                <w:rFonts w:ascii="Times New Roman" w:hAnsi="Times New Roman" w:cs="Times New Roman"/>
              </w:rPr>
              <w:t xml:space="preserve"> 78(1) </w:t>
            </w:r>
            <w:r w:rsidR="009526D0">
              <w:rPr>
                <w:rFonts w:ascii="Times New Roman" w:eastAsia="Times New Roman" w:hAnsi="Times New Roman" w:cs="Times New Roman"/>
                <w:lang w:eastAsia="ru-RU"/>
              </w:rPr>
              <w:t>Положения, утвержденного постановлением Правительства РФ от 01.07.2016 №615,</w:t>
            </w:r>
            <w:r w:rsidR="009526D0">
              <w:rPr>
                <w:rFonts w:ascii="Times New Roman" w:hAnsi="Times New Roman" w:cs="Times New Roman"/>
              </w:rPr>
              <w:t xml:space="preserve"> участник закупки, предмет которой объединяет оказание услуг и (или) выполнение работ должен быть включен в реестр квалифицированных подрядных организаций по соответствующим предметам электронного аукциона.</w:t>
            </w:r>
          </w:p>
          <w:p w14:paraId="6622BEF0" w14:textId="2652ED37" w:rsidR="009526D0" w:rsidRDefault="009526D0" w:rsidP="00952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обществе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ГИЛЁВЛИФТ</w:t>
            </w:r>
            <w:r>
              <w:rPr>
                <w:rFonts w:ascii="Times New Roman" w:hAnsi="Times New Roman" w:cs="Times New Roman"/>
              </w:rPr>
              <w:t>» отсутствует в реестре квалифицированных подрядных организаций по предмету электронного аукциона: оказание услуг и (или) выполнение работ по оценке технического состояния многоквартирного дома, разработке проектной документации</w:t>
            </w:r>
            <w:r w:rsidR="008D18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проведение капитального ремонта общего имущества многоквартирных домов, в том числе на ремонт (замену, модернизацию) лифтов. </w:t>
            </w:r>
          </w:p>
          <w:p w14:paraId="3092B466" w14:textId="5E03DAC5" w:rsidR="009526D0" w:rsidRPr="00AF6AF3" w:rsidRDefault="009526D0" w:rsidP="00952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ким образом, у общества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ГИЛЁВЛИФТ</w:t>
            </w:r>
            <w:r>
              <w:rPr>
                <w:rFonts w:ascii="Times New Roman" w:hAnsi="Times New Roman" w:cs="Times New Roman"/>
              </w:rPr>
              <w:t>» отсутствует право участия в электронном аукционе.</w:t>
            </w:r>
          </w:p>
        </w:tc>
        <w:tc>
          <w:tcPr>
            <w:tcW w:w="1701" w:type="dxa"/>
          </w:tcPr>
          <w:p w14:paraId="4EDB72B1" w14:textId="77777777" w:rsidR="009526D0" w:rsidRPr="00FD2BE3" w:rsidRDefault="009526D0" w:rsidP="009526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ункт г</w:t>
            </w:r>
            <w:r w:rsidRPr="00FD2BE3">
              <w:rPr>
                <w:rFonts w:ascii="Times New Roman" w:eastAsia="Times New Roman" w:hAnsi="Times New Roman" w:cs="Times New Roman"/>
                <w:lang w:eastAsia="ru-RU"/>
              </w:rPr>
              <w:t>) пункта 6 раздела VI документации об электронном аукционе</w:t>
            </w:r>
          </w:p>
          <w:p w14:paraId="53CBBE13" w14:textId="77777777" w:rsidR="009526D0" w:rsidRPr="00FD2BE3" w:rsidRDefault="009526D0" w:rsidP="009526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A8C411" w14:textId="4A47CD92" w:rsidR="009526D0" w:rsidRPr="00AF6AF3" w:rsidRDefault="009526D0" w:rsidP="009526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г</w:t>
            </w:r>
            <w:r w:rsidRPr="00FD2BE3">
              <w:rPr>
                <w:rFonts w:ascii="Times New Roman" w:eastAsia="Times New Roman" w:hAnsi="Times New Roman" w:cs="Times New Roman"/>
                <w:lang w:eastAsia="ru-RU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AF6AF3" w14:paraId="65C8D1F5" w14:textId="77777777" w:rsidTr="00594BD7">
        <w:trPr>
          <w:trHeight w:val="688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92B1B72" w14:textId="622F4122" w:rsidR="00EB4561" w:rsidRPr="00887B32" w:rsidRDefault="00EB4561" w:rsidP="00887B3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7B32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1F343213" w14:textId="77777777" w:rsidR="009526D0" w:rsidRDefault="009526D0" w:rsidP="009526D0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55E722F0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566CD07A" w14:textId="1C2B7CF5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электронном аукционе следующих участников электронного аукциона, соответствующих требованиям Положения и документации об электронном аукционе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9526D0">
        <w:trPr>
          <w:trHeight w:val="1058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79FA" w:rsidRPr="00DF47BB" w14:paraId="77FDAE31" w14:textId="77777777" w:rsidTr="009526D0">
        <w:trPr>
          <w:trHeight w:val="972"/>
        </w:trPr>
        <w:tc>
          <w:tcPr>
            <w:tcW w:w="1093" w:type="pct"/>
            <w:shd w:val="clear" w:color="auto" w:fill="auto"/>
            <w:vAlign w:val="center"/>
          </w:tcPr>
          <w:p w14:paraId="24161F23" w14:textId="40E7FA81" w:rsidR="00BE79FA" w:rsidRPr="00DF47BB" w:rsidRDefault="00BE79FA" w:rsidP="00BE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23710EE" w14:textId="77777777" w:rsidR="00BE79FA" w:rsidRDefault="00BE79FA" w:rsidP="00BE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FF0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7FB53CD4" w14:textId="606E4AC3" w:rsidR="00BE79FA" w:rsidRPr="00DF47BB" w:rsidRDefault="00BE79FA" w:rsidP="00BE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67FF0">
              <w:rPr>
                <w:rFonts w:ascii="Times New Roman" w:eastAsia="Times New Roman" w:hAnsi="Times New Roman" w:cs="Times New Roman"/>
                <w:lang w:eastAsia="ru-RU"/>
              </w:rPr>
              <w:t>МЛМ Нева трей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674024B9" w:rsidR="00BE79FA" w:rsidRPr="00DF47BB" w:rsidRDefault="00BE79FA" w:rsidP="00BE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FF0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</w:tr>
      <w:tr w:rsidR="00BE79FA" w:rsidRPr="00DF47BB" w14:paraId="460CB1B4" w14:textId="77777777" w:rsidTr="009526D0">
        <w:trPr>
          <w:trHeight w:val="1001"/>
        </w:trPr>
        <w:tc>
          <w:tcPr>
            <w:tcW w:w="1093" w:type="pct"/>
            <w:shd w:val="clear" w:color="auto" w:fill="auto"/>
            <w:vAlign w:val="center"/>
          </w:tcPr>
          <w:p w14:paraId="6EE912D6" w14:textId="5BE0E418" w:rsidR="00BE79FA" w:rsidRPr="007E6C95" w:rsidRDefault="00BE79FA" w:rsidP="00BE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E84A023" w14:textId="298CC683" w:rsidR="00BE79FA" w:rsidRPr="007E6C95" w:rsidRDefault="00BE79FA" w:rsidP="00BE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1005D6B" w14:textId="4990A65F" w:rsidR="00BE79FA" w:rsidRPr="00D65B4E" w:rsidRDefault="00BE79FA" w:rsidP="00BE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>7810595729</w:t>
            </w:r>
          </w:p>
        </w:tc>
      </w:tr>
    </w:tbl>
    <w:p w14:paraId="628E1388" w14:textId="77777777" w:rsidR="009526D0" w:rsidRDefault="009526D0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1E594A8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732939B6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9526D0">
        <w:trPr>
          <w:trHeight w:val="130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79FA" w:rsidRPr="00DF47BB" w14:paraId="745B6768" w14:textId="77777777" w:rsidTr="009526D0">
        <w:trPr>
          <w:trHeight w:val="982"/>
        </w:trPr>
        <w:tc>
          <w:tcPr>
            <w:tcW w:w="1093" w:type="pct"/>
            <w:shd w:val="clear" w:color="auto" w:fill="auto"/>
            <w:vAlign w:val="center"/>
          </w:tcPr>
          <w:p w14:paraId="6F47DB6F" w14:textId="4D919B84" w:rsidR="00BE79FA" w:rsidRPr="00DF47BB" w:rsidRDefault="00BE79FA" w:rsidP="00BE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CFD6744" w:rsidR="00BE79FA" w:rsidRPr="00DF47BB" w:rsidRDefault="00BE79FA" w:rsidP="00BE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ОГИЛЁВЛИФТ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09253BEF" w:rsidR="00BE79FA" w:rsidRPr="00DF47BB" w:rsidRDefault="00BE79FA" w:rsidP="00BE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</w:tr>
    </w:tbl>
    <w:p w14:paraId="5E36D83A" w14:textId="77777777" w:rsidR="009526D0" w:rsidRDefault="009526D0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1828544D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2A484CFF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BACBD" w14:textId="77777777" w:rsidR="009526D0" w:rsidRDefault="009526D0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BCE4B80" w14:textId="45EC49D0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234BD0A" w14:textId="113DA87A" w:rsidR="00550F77" w:rsidRDefault="00550F7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4260A02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E79FA" w:rsidRPr="00BE79FA">
        <w:rPr>
          <w:rFonts w:ascii="Times New Roman" w:eastAsia="Calibri" w:hAnsi="Times New Roman" w:cs="Times New Roman"/>
          <w:color w:val="000000"/>
          <w:sz w:val="24"/>
          <w:szCs w:val="24"/>
        </w:rPr>
        <w:t>057270000012100511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BE79FA" w:rsidRPr="00A576D3" w14:paraId="6EF02A5D" w14:textId="77777777" w:rsidTr="00F214A4">
        <w:tc>
          <w:tcPr>
            <w:tcW w:w="4629" w:type="dxa"/>
            <w:vAlign w:val="bottom"/>
            <w:hideMark/>
          </w:tcPr>
          <w:p w14:paraId="35C34416" w14:textId="77777777" w:rsidR="00BE79FA" w:rsidRPr="00A576D3" w:rsidRDefault="00BE79FA" w:rsidP="00F214A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  <w:r w:rsidRPr="00A576D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1F17CBBF" w14:textId="77777777" w:rsidR="00BE79FA" w:rsidRPr="00A576D3" w:rsidRDefault="00BE79FA" w:rsidP="00F214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79FA" w:rsidRPr="00A576D3" w14:paraId="5A768F17" w14:textId="77777777" w:rsidTr="00F214A4">
        <w:tc>
          <w:tcPr>
            <w:tcW w:w="4629" w:type="dxa"/>
            <w:hideMark/>
          </w:tcPr>
          <w:p w14:paraId="0E9612AC" w14:textId="77777777" w:rsidR="00BE79FA" w:rsidRPr="00A576D3" w:rsidRDefault="00BE79FA" w:rsidP="00F214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пулин</w:t>
            </w:r>
          </w:p>
        </w:tc>
        <w:tc>
          <w:tcPr>
            <w:tcW w:w="4716" w:type="dxa"/>
            <w:hideMark/>
          </w:tcPr>
          <w:p w14:paraId="2E56FEB7" w14:textId="77777777" w:rsidR="00BE79FA" w:rsidRPr="00A576D3" w:rsidRDefault="00BE79FA" w:rsidP="00F214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E79FA" w:rsidRPr="00A576D3" w14:paraId="0610FC4D" w14:textId="77777777" w:rsidTr="00F214A4">
        <w:trPr>
          <w:trHeight w:val="909"/>
        </w:trPr>
        <w:tc>
          <w:tcPr>
            <w:tcW w:w="4629" w:type="dxa"/>
            <w:hideMark/>
          </w:tcPr>
          <w:p w14:paraId="115C52AE" w14:textId="77777777" w:rsidR="00BE79FA" w:rsidRPr="00A576D3" w:rsidRDefault="00BE79FA" w:rsidP="00F214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DDC9137" w14:textId="77777777" w:rsidR="00BE79FA" w:rsidRPr="00A576D3" w:rsidRDefault="00BE79FA" w:rsidP="00F214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31BBA0B5" w14:textId="77777777" w:rsidR="00BE79FA" w:rsidRPr="00A576D3" w:rsidRDefault="00BE79FA" w:rsidP="00F214A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79FA" w:rsidRPr="00A576D3" w14:paraId="7F3AFC49" w14:textId="77777777" w:rsidTr="00F214A4">
        <w:tc>
          <w:tcPr>
            <w:tcW w:w="4629" w:type="dxa"/>
          </w:tcPr>
          <w:p w14:paraId="54ABC075" w14:textId="77777777" w:rsidR="00BE79FA" w:rsidRPr="00A576D3" w:rsidRDefault="00BE79FA" w:rsidP="00F214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инский</w:t>
            </w:r>
            <w:proofErr w:type="spellEnd"/>
          </w:p>
        </w:tc>
        <w:tc>
          <w:tcPr>
            <w:tcW w:w="4716" w:type="dxa"/>
            <w:vAlign w:val="bottom"/>
          </w:tcPr>
          <w:p w14:paraId="5C0321F8" w14:textId="77777777" w:rsidR="00BE79FA" w:rsidRPr="00A576D3" w:rsidRDefault="00BE79FA" w:rsidP="00F214A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BE79FA" w:rsidRPr="00A576D3" w14:paraId="17908BB3" w14:textId="77777777" w:rsidTr="00F214A4">
        <w:tc>
          <w:tcPr>
            <w:tcW w:w="4629" w:type="dxa"/>
          </w:tcPr>
          <w:p w14:paraId="14ED6A84" w14:textId="77777777" w:rsidR="00BE79FA" w:rsidRPr="00A576D3" w:rsidRDefault="00BE79FA" w:rsidP="00F214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76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умаков</w:t>
            </w:r>
          </w:p>
        </w:tc>
        <w:tc>
          <w:tcPr>
            <w:tcW w:w="4716" w:type="dxa"/>
            <w:vAlign w:val="bottom"/>
          </w:tcPr>
          <w:p w14:paraId="731C164D" w14:textId="77777777" w:rsidR="00BE79FA" w:rsidRPr="00A576D3" w:rsidRDefault="00BE79FA" w:rsidP="00F214A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E79FA" w:rsidRPr="00A576D3" w14:paraId="070999CB" w14:textId="77777777" w:rsidTr="00F214A4">
        <w:tc>
          <w:tcPr>
            <w:tcW w:w="4629" w:type="dxa"/>
          </w:tcPr>
          <w:p w14:paraId="1F4C1218" w14:textId="77777777" w:rsidR="00BE79FA" w:rsidRPr="00A576D3" w:rsidRDefault="00BE79FA" w:rsidP="00F214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576D3">
              <w:rPr>
                <w:rFonts w:ascii="Times New Roman" w:hAnsi="Times New Roman"/>
                <w:sz w:val="24"/>
                <w:szCs w:val="24"/>
              </w:rPr>
              <w:t xml:space="preserve">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цев</w:t>
            </w:r>
            <w:proofErr w:type="spellEnd"/>
          </w:p>
        </w:tc>
        <w:tc>
          <w:tcPr>
            <w:tcW w:w="4716" w:type="dxa"/>
            <w:vAlign w:val="bottom"/>
          </w:tcPr>
          <w:p w14:paraId="445EE1CF" w14:textId="77777777" w:rsidR="00BE79FA" w:rsidRPr="00A576D3" w:rsidRDefault="00BE79FA" w:rsidP="00F214A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E79FA" w:rsidRPr="00A576D3" w14:paraId="2C91B1B7" w14:textId="77777777" w:rsidTr="00F214A4">
        <w:tc>
          <w:tcPr>
            <w:tcW w:w="4629" w:type="dxa"/>
          </w:tcPr>
          <w:p w14:paraId="165DC130" w14:textId="77777777" w:rsidR="00BE79FA" w:rsidRDefault="00BE79FA" w:rsidP="00F214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4716" w:type="dxa"/>
            <w:vAlign w:val="bottom"/>
          </w:tcPr>
          <w:p w14:paraId="25C90A02" w14:textId="77777777" w:rsidR="00BE79FA" w:rsidRPr="00A576D3" w:rsidRDefault="00BE79FA" w:rsidP="00F214A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E79FA" w:rsidRPr="00A576D3" w14:paraId="474EE097" w14:textId="77777777" w:rsidTr="00F214A4">
        <w:tc>
          <w:tcPr>
            <w:tcW w:w="4629" w:type="dxa"/>
          </w:tcPr>
          <w:p w14:paraId="6C5B7BCA" w14:textId="77777777" w:rsidR="00BE79FA" w:rsidRPr="00A576D3" w:rsidRDefault="00BE79FA" w:rsidP="00F214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576D3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ов</w:t>
            </w:r>
            <w:proofErr w:type="spellEnd"/>
          </w:p>
        </w:tc>
        <w:tc>
          <w:tcPr>
            <w:tcW w:w="4716" w:type="dxa"/>
            <w:vAlign w:val="bottom"/>
          </w:tcPr>
          <w:p w14:paraId="0CA8EB13" w14:textId="77777777" w:rsidR="00BE79FA" w:rsidRPr="00A576D3" w:rsidRDefault="00BE79FA" w:rsidP="00F214A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E79FA" w:rsidRPr="00A576D3" w14:paraId="129D5AC2" w14:textId="77777777" w:rsidTr="00F214A4">
        <w:tc>
          <w:tcPr>
            <w:tcW w:w="4629" w:type="dxa"/>
            <w:hideMark/>
          </w:tcPr>
          <w:p w14:paraId="50F87156" w14:textId="77777777" w:rsidR="00AD0E2A" w:rsidRDefault="00AD0E2A" w:rsidP="00F214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15568C8" w14:textId="4E0FD8AE" w:rsidR="00BE79FA" w:rsidRPr="00A576D3" w:rsidRDefault="00BE79FA" w:rsidP="00F214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4A17F4D" w14:textId="77777777" w:rsidR="00BE79FA" w:rsidRPr="00A576D3" w:rsidRDefault="00BE79FA" w:rsidP="00F214A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79FA" w:rsidRPr="00A576D3" w14:paraId="0EBB2670" w14:textId="77777777" w:rsidTr="00F214A4">
        <w:tc>
          <w:tcPr>
            <w:tcW w:w="4629" w:type="dxa"/>
            <w:hideMark/>
          </w:tcPr>
          <w:p w14:paraId="39AF7747" w14:textId="77777777" w:rsidR="00BE79FA" w:rsidRPr="00A576D3" w:rsidRDefault="00BE79FA" w:rsidP="00F214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1B7FBE7B" w14:textId="77777777" w:rsidR="00BE79FA" w:rsidRPr="00A576D3" w:rsidRDefault="00BE79FA" w:rsidP="00F214A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E79FA" w:rsidRPr="00A576D3" w14:paraId="1124D7BE" w14:textId="77777777" w:rsidTr="00F214A4">
        <w:tc>
          <w:tcPr>
            <w:tcW w:w="4629" w:type="dxa"/>
          </w:tcPr>
          <w:p w14:paraId="3CBE618B" w14:textId="77777777" w:rsidR="00BE79FA" w:rsidRPr="00A576D3" w:rsidRDefault="00BE79FA" w:rsidP="00F214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6EB0D694" w14:textId="77777777" w:rsidR="00BE79FA" w:rsidRPr="00A576D3" w:rsidRDefault="00BE79FA" w:rsidP="00F214A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BE79FA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5139CAAE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7FF0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C7526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27FC9D53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265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C912F9"/>
    <w:multiLevelType w:val="hybridMultilevel"/>
    <w:tmpl w:val="FA36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D57E7"/>
    <w:rsid w:val="000E65D0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77F79"/>
    <w:rsid w:val="00282CFC"/>
    <w:rsid w:val="002B58D3"/>
    <w:rsid w:val="002C642C"/>
    <w:rsid w:val="002D0B11"/>
    <w:rsid w:val="002E5969"/>
    <w:rsid w:val="002F6F45"/>
    <w:rsid w:val="0031545F"/>
    <w:rsid w:val="00316752"/>
    <w:rsid w:val="00341E5E"/>
    <w:rsid w:val="0036193F"/>
    <w:rsid w:val="0036262D"/>
    <w:rsid w:val="00367AEC"/>
    <w:rsid w:val="003776A3"/>
    <w:rsid w:val="00392D0C"/>
    <w:rsid w:val="00397D0C"/>
    <w:rsid w:val="003D5430"/>
    <w:rsid w:val="003E1AF8"/>
    <w:rsid w:val="004102B0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50F77"/>
    <w:rsid w:val="00567FF0"/>
    <w:rsid w:val="005774C1"/>
    <w:rsid w:val="0059372D"/>
    <w:rsid w:val="005942EC"/>
    <w:rsid w:val="00594BD7"/>
    <w:rsid w:val="00595004"/>
    <w:rsid w:val="005E2EC6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731B"/>
    <w:rsid w:val="00706DF3"/>
    <w:rsid w:val="007364A7"/>
    <w:rsid w:val="00745B20"/>
    <w:rsid w:val="00756D4E"/>
    <w:rsid w:val="007803A4"/>
    <w:rsid w:val="007B1A1C"/>
    <w:rsid w:val="007B6E88"/>
    <w:rsid w:val="007C308F"/>
    <w:rsid w:val="007C72F4"/>
    <w:rsid w:val="007E6C95"/>
    <w:rsid w:val="007F1411"/>
    <w:rsid w:val="0080651F"/>
    <w:rsid w:val="00837195"/>
    <w:rsid w:val="008378B3"/>
    <w:rsid w:val="008409C6"/>
    <w:rsid w:val="00855B02"/>
    <w:rsid w:val="0086050F"/>
    <w:rsid w:val="00861390"/>
    <w:rsid w:val="008649DB"/>
    <w:rsid w:val="008837EC"/>
    <w:rsid w:val="00887B32"/>
    <w:rsid w:val="008D1870"/>
    <w:rsid w:val="008E5DE1"/>
    <w:rsid w:val="008F4BDC"/>
    <w:rsid w:val="00913CD7"/>
    <w:rsid w:val="009207C7"/>
    <w:rsid w:val="009244D4"/>
    <w:rsid w:val="009262BC"/>
    <w:rsid w:val="00927928"/>
    <w:rsid w:val="009526D0"/>
    <w:rsid w:val="00964D30"/>
    <w:rsid w:val="0098332F"/>
    <w:rsid w:val="009B1A9D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A578C"/>
    <w:rsid w:val="00AB7C4B"/>
    <w:rsid w:val="00AC7596"/>
    <w:rsid w:val="00AD0E2A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E79FA"/>
    <w:rsid w:val="00BF68EB"/>
    <w:rsid w:val="00C00427"/>
    <w:rsid w:val="00C070ED"/>
    <w:rsid w:val="00C13D7D"/>
    <w:rsid w:val="00C323CC"/>
    <w:rsid w:val="00C355A4"/>
    <w:rsid w:val="00C75265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65B4E"/>
    <w:rsid w:val="00D7301A"/>
    <w:rsid w:val="00DC1752"/>
    <w:rsid w:val="00DC7F8A"/>
    <w:rsid w:val="00DD2BC6"/>
    <w:rsid w:val="00DD33AA"/>
    <w:rsid w:val="00DE317E"/>
    <w:rsid w:val="00DF0428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2134-6264-48B6-8FE4-90D12AB9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7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7</cp:revision>
  <cp:lastPrinted>2021-04-05T11:53:00Z</cp:lastPrinted>
  <dcterms:created xsi:type="dcterms:W3CDTF">2017-03-31T09:14:00Z</dcterms:created>
  <dcterms:modified xsi:type="dcterms:W3CDTF">2021-05-28T09:30:00Z</dcterms:modified>
</cp:coreProperties>
</file>